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AC18EC" w:rsidRDefault="00AC18EC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757D7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</w:t>
      </w:r>
      <w:r w:rsidR="00C235FD" w:rsidRPr="005B2406">
        <w:rPr>
          <w:rFonts w:ascii="Tahoma" w:hAnsi="Tahoma" w:cs="Tahoma"/>
          <w:b/>
          <w:bCs/>
        </w:rPr>
        <w:t>OFERT</w:t>
      </w:r>
      <w:r>
        <w:rPr>
          <w:rFonts w:ascii="Tahoma" w:hAnsi="Tahoma" w:cs="Tahoma"/>
          <w:b/>
          <w:bCs/>
        </w:rPr>
        <w:t>OWY</w:t>
      </w:r>
      <w:r w:rsidR="00C235FD" w:rsidRPr="005B2406">
        <w:rPr>
          <w:rFonts w:ascii="Tahoma" w:hAnsi="Tahoma" w:cs="Tahoma"/>
          <w:b/>
          <w:bCs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AC18E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AC18EC">
        <w:rPr>
          <w:rFonts w:ascii="Tahoma" w:hAnsi="Tahoma" w:cs="Tahoma"/>
          <w:lang w:val="en-US"/>
        </w:rPr>
        <w:t>tel</w:t>
      </w:r>
      <w:proofErr w:type="spellEnd"/>
      <w:r w:rsidRPr="00AC18EC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AC18E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AC18EC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757D7D">
        <w:rPr>
          <w:rFonts w:ascii="Tahoma" w:hAnsi="Tahoma" w:cs="Tahoma"/>
          <w:b/>
        </w:rPr>
        <w:t>R</w:t>
      </w:r>
      <w:r w:rsidR="000A79F5">
        <w:rPr>
          <w:rFonts w:ascii="Tahoma" w:hAnsi="Tahoma" w:cs="Tahoma"/>
          <w:b/>
        </w:rPr>
        <w:t>emont</w:t>
      </w:r>
      <w:r w:rsidR="00757D7D">
        <w:rPr>
          <w:rFonts w:ascii="Tahoma" w:hAnsi="Tahoma" w:cs="Tahoma"/>
          <w:b/>
        </w:rPr>
        <w:t xml:space="preserve"> cząstkowy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>nnych w Gminie Mszan</w:t>
      </w:r>
      <w:r w:rsidR="00AC18EC">
        <w:rPr>
          <w:rFonts w:ascii="Tahoma" w:hAnsi="Tahoma" w:cs="Tahoma"/>
          <w:b/>
        </w:rPr>
        <w:t>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DB489E">
        <w:rPr>
          <w:rFonts w:ascii="Tahoma" w:hAnsi="Tahoma" w:cs="Tahoma"/>
          <w:i/>
          <w:sz w:val="16"/>
          <w:szCs w:val="16"/>
        </w:rPr>
        <w:t>12</w:t>
      </w:r>
      <w:r w:rsidRPr="000A79F5">
        <w:rPr>
          <w:rFonts w:ascii="Tahoma" w:hAnsi="Tahoma" w:cs="Tahoma"/>
          <w:i/>
          <w:sz w:val="16"/>
          <w:szCs w:val="16"/>
        </w:rPr>
        <w:t xml:space="preserve"> miesięcy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532B0C">
        <w:rPr>
          <w:rFonts w:ascii="Tahoma" w:hAnsi="Tahoma" w:cs="Tahoma"/>
          <w:i/>
          <w:sz w:val="16"/>
          <w:szCs w:val="16"/>
        </w:rPr>
        <w:t>1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532B0C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532B0C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532B0C">
        <w:rPr>
          <w:rFonts w:ascii="Tahoma" w:hAnsi="Tahoma" w:cs="Tahoma"/>
          <w:i/>
          <w:sz w:val="16"/>
          <w:szCs w:val="16"/>
        </w:rPr>
        <w:t>18</w:t>
      </w:r>
      <w:r w:rsidRPr="000A79F5">
        <w:rPr>
          <w:rFonts w:ascii="Tahoma" w:hAnsi="Tahoma" w:cs="Tahoma"/>
          <w:i/>
          <w:sz w:val="16"/>
          <w:szCs w:val="16"/>
        </w:rPr>
        <w:t xml:space="preserve"> mies</w:t>
      </w:r>
      <w:r w:rsidR="00532B0C">
        <w:rPr>
          <w:rFonts w:ascii="Tahoma" w:hAnsi="Tahoma" w:cs="Tahoma"/>
          <w:i/>
          <w:sz w:val="16"/>
          <w:szCs w:val="16"/>
        </w:rPr>
        <w:t>i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532B0C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FF4AEA" w:rsidRDefault="00C235FD" w:rsidP="00D635FC">
      <w:pPr>
        <w:numPr>
          <w:ilvl w:val="0"/>
          <w:numId w:val="6"/>
        </w:numPr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Dla celów obliczenia ceny przyjęto</w:t>
      </w:r>
      <w:r w:rsidR="005B2406">
        <w:rPr>
          <w:rFonts w:ascii="Tahoma" w:hAnsi="Tahoma" w:cs="Tahoma"/>
        </w:rPr>
        <w:t xml:space="preserve"> następujące stawki jednostkowe – </w:t>
      </w:r>
      <w:r w:rsidR="005B2406" w:rsidRPr="005B2406">
        <w:rPr>
          <w:rFonts w:ascii="Tahoma" w:hAnsi="Tahoma" w:cs="Tahoma"/>
          <w:b/>
        </w:rPr>
        <w:t>należy wypełnić!</w:t>
      </w:r>
    </w:p>
    <w:tbl>
      <w:tblPr>
        <w:tblStyle w:val="Tabela-Siatka"/>
        <w:tblW w:w="0" w:type="auto"/>
        <w:tblInd w:w="288" w:type="dxa"/>
        <w:tblLook w:val="04A0"/>
      </w:tblPr>
      <w:tblGrid>
        <w:gridCol w:w="4140"/>
        <w:gridCol w:w="1800"/>
        <w:gridCol w:w="1260"/>
        <w:gridCol w:w="1800"/>
      </w:tblGrid>
      <w:tr w:rsidR="00C86677" w:rsidTr="00757D7D">
        <w:tc>
          <w:tcPr>
            <w:tcW w:w="4140" w:type="dxa"/>
            <w:vAlign w:val="center"/>
          </w:tcPr>
          <w:p w:rsidR="00C86677" w:rsidRPr="005B2406" w:rsidRDefault="005B2406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Elementy składowe ceny</w:t>
            </w:r>
          </w:p>
        </w:tc>
        <w:tc>
          <w:tcPr>
            <w:tcW w:w="180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5275F9" w:rsidRPr="005B2406">
              <w:rPr>
                <w:rFonts w:ascii="Tahoma" w:hAnsi="Tahoma" w:cs="Tahoma"/>
                <w:b/>
                <w:sz w:val="16"/>
                <w:szCs w:val="16"/>
              </w:rPr>
              <w:t xml:space="preserve">netto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oferowana przez Wykonawcę</w:t>
            </w:r>
          </w:p>
        </w:tc>
        <w:tc>
          <w:tcPr>
            <w:tcW w:w="126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wielkość szacunkowa zamówienia</w:t>
            </w:r>
          </w:p>
        </w:tc>
        <w:tc>
          <w:tcPr>
            <w:tcW w:w="1800" w:type="dxa"/>
            <w:vAlign w:val="center"/>
          </w:tcPr>
          <w:p w:rsidR="00C86677" w:rsidRPr="005B2406" w:rsidRDefault="00C86677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wartość zamówienia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(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 x 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C86677" w:rsidTr="00757D7D">
        <w:trPr>
          <w:trHeight w:val="641"/>
        </w:trPr>
        <w:tc>
          <w:tcPr>
            <w:tcW w:w="4140" w:type="dxa"/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cząstkowe nawierzchni bitumicznej mieszankami mineralno – bitumicznymi na gorąco o powierzchni do 6 m</w:t>
            </w:r>
            <w:r w:rsidRPr="009867A4">
              <w:rPr>
                <w:rFonts w:ascii="Tahoma" w:hAnsi="Tahoma" w:cs="Tahoma"/>
                <w:vertAlign w:val="superscript"/>
              </w:rPr>
              <w:t>2</w:t>
            </w:r>
            <w:r w:rsidRPr="009867A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9867A4">
              <w:rPr>
                <w:rFonts w:ascii="Tahoma" w:hAnsi="Tahoma" w:cs="Tahoma"/>
              </w:rPr>
              <w:t>w jednym miejscu</w:t>
            </w:r>
          </w:p>
        </w:tc>
        <w:tc>
          <w:tcPr>
            <w:tcW w:w="180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6677" w:rsidRPr="009867A4" w:rsidRDefault="00757D7D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12</w:t>
            </w:r>
            <w:r w:rsidR="009867A4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9867A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757D7D">
        <w:trPr>
          <w:trHeight w:val="714"/>
        </w:trPr>
        <w:tc>
          <w:tcPr>
            <w:tcW w:w="41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cząstkowe nawierzchni bitumicznej mieszankami mineralno – bitumicznymi na gorąco o powierzchni powyżej 6 m</w:t>
            </w:r>
            <w:r w:rsidRPr="009867A4">
              <w:rPr>
                <w:rFonts w:ascii="Tahoma" w:hAnsi="Tahoma" w:cs="Tahoma"/>
                <w:vertAlign w:val="superscript"/>
              </w:rPr>
              <w:t>2</w:t>
            </w:r>
            <w:r w:rsidRPr="009867A4">
              <w:rPr>
                <w:rFonts w:ascii="Tahoma" w:hAnsi="Tahoma" w:cs="Tahoma"/>
              </w:rPr>
              <w:t xml:space="preserve"> w jednym miejscu</w:t>
            </w:r>
          </w:p>
        </w:tc>
        <w:tc>
          <w:tcPr>
            <w:tcW w:w="180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6677" w:rsidRPr="009867A4" w:rsidRDefault="00757D7D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7</w:t>
            </w:r>
            <w:r w:rsidR="009867A4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9867A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757D7D">
        <w:trPr>
          <w:trHeight w:val="563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nawierzchni poprzez położenie nakładki asfaltowej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6677" w:rsidRPr="009867A4" w:rsidRDefault="00757D7D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3</w:t>
            </w:r>
            <w:r w:rsidR="009867A4">
              <w:rPr>
                <w:rFonts w:ascii="Tahoma" w:hAnsi="Tahoma" w:cs="Tahoma"/>
                <w:b/>
                <w:sz w:val="18"/>
                <w:szCs w:val="18"/>
              </w:rPr>
              <w:t xml:space="preserve"> m</w:t>
            </w:r>
            <w:r w:rsidR="009867A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406" w:rsidTr="00757D7D">
        <w:trPr>
          <w:trHeight w:val="695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 xml:space="preserve">Remont krawężników drogowych </w:t>
            </w:r>
            <w:r>
              <w:rPr>
                <w:rFonts w:ascii="Tahoma" w:hAnsi="Tahoma" w:cs="Tahoma"/>
              </w:rPr>
              <w:br/>
            </w:r>
            <w:r w:rsidRPr="009867A4">
              <w:rPr>
                <w:rFonts w:ascii="Tahoma" w:hAnsi="Tahoma" w:cs="Tahoma"/>
              </w:rPr>
              <w:t>(z wymianą krawężnika na nowy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6677" w:rsidRPr="00D44740" w:rsidRDefault="00757D7D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9867A4">
              <w:rPr>
                <w:rFonts w:ascii="Tahoma" w:hAnsi="Tahoma" w:cs="Tahoma"/>
                <w:b/>
                <w:sz w:val="18"/>
                <w:szCs w:val="18"/>
              </w:rPr>
              <w:t xml:space="preserve"> mb</w:t>
            </w:r>
          </w:p>
        </w:tc>
        <w:tc>
          <w:tcPr>
            <w:tcW w:w="180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7A4" w:rsidTr="00757D7D">
        <w:trPr>
          <w:trHeight w:val="695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867A4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lastRenderedPageBreak/>
              <w:t>Regulacja pionowa studzienek dla urządzeń podziemnyc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867A4" w:rsidRPr="00D44740" w:rsidRDefault="00757D7D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9867A4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800" w:type="dxa"/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7A4" w:rsidTr="00757D7D">
        <w:trPr>
          <w:trHeight w:val="695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9867A4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Wykonanie ławy betonowej z opore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867A4" w:rsidRPr="00D44740" w:rsidRDefault="00757D7D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="009867A4">
              <w:rPr>
                <w:rFonts w:ascii="Tahoma" w:hAnsi="Tahoma" w:cs="Tahoma"/>
                <w:b/>
                <w:sz w:val="18"/>
                <w:szCs w:val="18"/>
              </w:rPr>
              <w:t xml:space="preserve"> mb</w:t>
            </w:r>
          </w:p>
        </w:tc>
        <w:tc>
          <w:tcPr>
            <w:tcW w:w="1800" w:type="dxa"/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406" w:rsidRPr="00FF05BE" w:rsidRDefault="005B2406" w:rsidP="005B2406">
      <w:pPr>
        <w:pStyle w:val="Tekstpodstawowy"/>
        <w:spacing w:before="0" w:line="240" w:lineRule="auto"/>
        <w:ind w:left="360"/>
        <w:rPr>
          <w:rFonts w:ascii="Tahoma" w:hAnsi="Tahoma" w:cs="Tahoma"/>
          <w:b/>
          <w:sz w:val="16"/>
          <w:szCs w:val="16"/>
        </w:rPr>
      </w:pPr>
      <w:r w:rsidRPr="00FF05BE">
        <w:rPr>
          <w:rFonts w:ascii="Tahoma" w:hAnsi="Tahoma" w:cs="Tahoma"/>
          <w:b/>
          <w:sz w:val="16"/>
          <w:szCs w:val="16"/>
        </w:rPr>
        <w:t xml:space="preserve">W przypadku, gdy Wykonawca nie wypełni tabeli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3, lub cena z tabeli będzie się różniła od ceny przedstawionej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II.1, oferta taka zostanie odrzucona z postępowania jako niezgodna </w:t>
      </w:r>
      <w:r w:rsidRPr="00FF05BE">
        <w:rPr>
          <w:rFonts w:ascii="Tahoma" w:hAnsi="Tahoma" w:cs="Tahoma"/>
          <w:b/>
          <w:sz w:val="16"/>
          <w:szCs w:val="16"/>
        </w:rPr>
        <w:br/>
        <w:t xml:space="preserve">z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siwz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.  </w:t>
      </w: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757D7D" w:rsidRPr="00E462D8" w:rsidRDefault="00757D7D" w:rsidP="00F70FE5">
      <w:pPr>
        <w:pStyle w:val="Akapitzlist"/>
        <w:numPr>
          <w:ilvl w:val="0"/>
          <w:numId w:val="6"/>
        </w:numPr>
        <w:tabs>
          <w:tab w:val="left" w:pos="400"/>
        </w:tabs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487CC0">
        <w:rPr>
          <w:rFonts w:ascii="Tahoma" w:hAnsi="Tahoma" w:cs="Tahoma"/>
          <w:sz w:val="20"/>
          <w:szCs w:val="20"/>
        </w:rPr>
        <w:t xml:space="preserve">Wybór oferty prowadzić będzie do </w:t>
      </w:r>
      <w:r w:rsidRPr="00487CC0">
        <w:rPr>
          <w:rFonts w:ascii="Tahoma" w:hAnsi="Tahoma" w:cs="Tahoma"/>
          <w:b/>
          <w:sz w:val="20"/>
          <w:szCs w:val="20"/>
        </w:rPr>
        <w:t>powstania u Zamawiającego obowiązku podatkowego</w:t>
      </w:r>
      <w:r w:rsidRPr="00487CC0">
        <w:rPr>
          <w:rFonts w:ascii="Tahoma" w:hAnsi="Tahoma" w:cs="Tahoma"/>
          <w:sz w:val="20"/>
          <w:szCs w:val="20"/>
        </w:rPr>
        <w:t xml:space="preserve"> w zakresie następujących towarów/usług:</w:t>
      </w:r>
      <w:r w:rsidRPr="00E462D8">
        <w:rPr>
          <w:rFonts w:ascii="Tahoma" w:hAnsi="Tahoma" w:cs="Tahoma"/>
        </w:rPr>
        <w:t>.....................................................................</w:t>
      </w:r>
    </w:p>
    <w:p w:rsidR="00757D7D" w:rsidRPr="006858D8" w:rsidRDefault="00757D7D" w:rsidP="00757D7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..........................</w:t>
      </w:r>
      <w:r w:rsidR="00F70FE5">
        <w:rPr>
          <w:rFonts w:ascii="Tahoma" w:hAnsi="Tahoma" w:cs="Tahoma"/>
        </w:rPr>
        <w:t>.............................</w:t>
      </w:r>
    </w:p>
    <w:p w:rsidR="00757D7D" w:rsidRPr="006858D8" w:rsidRDefault="00757D7D" w:rsidP="00757D7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757D7D" w:rsidRDefault="00757D7D" w:rsidP="00757D7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757D7D" w:rsidRPr="006858D8" w:rsidRDefault="00757D7D" w:rsidP="00757D7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757D7D" w:rsidRPr="006858D8" w:rsidRDefault="00757D7D" w:rsidP="00757D7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757D7D" w:rsidRDefault="00757D7D" w:rsidP="00757D7D">
      <w:pPr>
        <w:tabs>
          <w:tab w:val="left" w:leader="underscore" w:pos="9360"/>
        </w:tabs>
        <w:spacing w:line="360" w:lineRule="auto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p w:rsidR="00757D7D" w:rsidRPr="006858D8" w:rsidRDefault="00757D7D" w:rsidP="00757D7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757D7D" w:rsidTr="00BF4EFB">
        <w:tc>
          <w:tcPr>
            <w:tcW w:w="4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757D7D" w:rsidRPr="00B47D14" w:rsidRDefault="00757D7D" w:rsidP="00BF4EFB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757D7D" w:rsidTr="00BF4EFB">
        <w:trPr>
          <w:trHeight w:val="608"/>
        </w:trPr>
        <w:tc>
          <w:tcPr>
            <w:tcW w:w="4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757D7D" w:rsidTr="00BF4EFB">
        <w:trPr>
          <w:trHeight w:val="518"/>
        </w:trPr>
        <w:tc>
          <w:tcPr>
            <w:tcW w:w="4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757D7D" w:rsidRPr="00B47D14" w:rsidRDefault="00757D7D" w:rsidP="00BF4EFB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757D7D" w:rsidRPr="006858D8" w:rsidRDefault="00757D7D" w:rsidP="00757D7D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757D7D" w:rsidRPr="006858D8" w:rsidRDefault="00757D7D" w:rsidP="00757D7D">
      <w:pPr>
        <w:autoSpaceDN w:val="0"/>
        <w:adjustRightInd w:val="0"/>
        <w:spacing w:after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757D7D" w:rsidRDefault="00757D7D" w:rsidP="00757D7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57D7D" w:rsidRPr="00266ED1" w:rsidRDefault="00757D7D" w:rsidP="00757D7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wykonamy przedmiot zamówienia w terminie </w:t>
      </w:r>
      <w:r w:rsidRPr="00266ED1">
        <w:rPr>
          <w:rFonts w:ascii="Tahoma" w:hAnsi="Tahoma" w:cs="Tahoma"/>
          <w:b/>
        </w:rPr>
        <w:t xml:space="preserve">do </w:t>
      </w:r>
      <w:r>
        <w:rPr>
          <w:rFonts w:ascii="Tahoma" w:hAnsi="Tahoma" w:cs="Tahoma"/>
          <w:b/>
        </w:rPr>
        <w:t>31 sierpnia</w:t>
      </w:r>
      <w:r w:rsidRPr="00266ED1">
        <w:rPr>
          <w:rFonts w:ascii="Tahoma" w:hAnsi="Tahoma" w:cs="Tahoma"/>
          <w:b/>
        </w:rPr>
        <w:t xml:space="preserve"> 2020r.</w:t>
      </w:r>
    </w:p>
    <w:p w:rsidR="00757D7D" w:rsidRPr="006858D8" w:rsidRDefault="00757D7D" w:rsidP="00757D7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757D7D" w:rsidRPr="006858D8" w:rsidRDefault="00757D7D" w:rsidP="00757D7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757D7D" w:rsidRDefault="00757D7D" w:rsidP="00757D7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757D7D" w:rsidRPr="0084200F" w:rsidRDefault="00757D7D" w:rsidP="00757D7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757D7D" w:rsidRPr="008A68AC" w:rsidRDefault="00757D7D" w:rsidP="00757D7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757D7D" w:rsidRDefault="00757D7D" w:rsidP="00757D7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757D7D" w:rsidRDefault="00757D7D" w:rsidP="00757D7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757D7D" w:rsidRPr="00453FC8" w:rsidRDefault="00757D7D" w:rsidP="00757D7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757D7D" w:rsidRDefault="00757D7D" w:rsidP="00757D7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757D7D" w:rsidRPr="00B47D14" w:rsidRDefault="00757D7D" w:rsidP="00757D7D">
      <w:pPr>
        <w:pStyle w:val="Tekstpodstawowy"/>
        <w:suppressAutoHyphens w:val="0"/>
        <w:overflowPunct/>
        <w:autoSpaceDE/>
        <w:spacing w:before="0" w:after="24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757D7D" w:rsidRPr="006858D8" w:rsidTr="00BF4EFB">
        <w:trPr>
          <w:trHeight w:val="180"/>
        </w:trPr>
        <w:tc>
          <w:tcPr>
            <w:tcW w:w="240" w:type="dxa"/>
          </w:tcPr>
          <w:p w:rsidR="00757D7D" w:rsidRPr="00B47D14" w:rsidRDefault="00757D7D" w:rsidP="00BF4EFB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757D7D" w:rsidRPr="000700A9" w:rsidRDefault="00757D7D" w:rsidP="00757D7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757D7D" w:rsidRPr="006858D8" w:rsidTr="00BF4EFB">
        <w:trPr>
          <w:trHeight w:val="180"/>
        </w:trPr>
        <w:tc>
          <w:tcPr>
            <w:tcW w:w="240" w:type="dxa"/>
          </w:tcPr>
          <w:p w:rsidR="00757D7D" w:rsidRPr="00B47D14" w:rsidRDefault="00757D7D" w:rsidP="00BF4EFB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757D7D" w:rsidRPr="000700A9" w:rsidRDefault="00757D7D" w:rsidP="00757D7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757D7D" w:rsidRPr="006858D8" w:rsidTr="00BF4EFB">
        <w:trPr>
          <w:trHeight w:val="180"/>
        </w:trPr>
        <w:tc>
          <w:tcPr>
            <w:tcW w:w="240" w:type="dxa"/>
          </w:tcPr>
          <w:p w:rsidR="00757D7D" w:rsidRPr="00B47D14" w:rsidRDefault="00757D7D" w:rsidP="00BF4EFB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757D7D" w:rsidRDefault="00757D7D" w:rsidP="00757D7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>Średnie przedsiębiorstw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757D7D" w:rsidRPr="006858D8" w:rsidTr="00BF4EFB">
        <w:trPr>
          <w:trHeight w:val="180"/>
        </w:trPr>
        <w:tc>
          <w:tcPr>
            <w:tcW w:w="240" w:type="dxa"/>
          </w:tcPr>
          <w:p w:rsidR="00757D7D" w:rsidRPr="00B47D14" w:rsidRDefault="00757D7D" w:rsidP="00BF4EFB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757D7D" w:rsidRPr="000700A9" w:rsidRDefault="00757D7D" w:rsidP="00757D7D">
      <w:pPr>
        <w:autoSpaceDN w:val="0"/>
        <w:adjustRightInd w:val="0"/>
        <w:spacing w:after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</w:rPr>
        <w:t>Inne</w:t>
      </w:r>
      <w:r w:rsidRPr="006858D8">
        <w:rPr>
          <w:rFonts w:ascii="Tahoma" w:hAnsi="Tahoma" w:cs="Tahoma"/>
        </w:rPr>
        <w:t xml:space="preserve">    </w:t>
      </w:r>
    </w:p>
    <w:p w:rsidR="00757D7D" w:rsidRPr="006858D8" w:rsidRDefault="00757D7D" w:rsidP="00757D7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757D7D" w:rsidRPr="006858D8" w:rsidRDefault="00757D7D" w:rsidP="00757D7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757D7D" w:rsidRPr="00BB08D5" w:rsidRDefault="00757D7D" w:rsidP="00757D7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757D7D" w:rsidRDefault="00757D7D" w:rsidP="00757D7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757D7D" w:rsidRPr="001F3DF6" w:rsidRDefault="00757D7D" w:rsidP="00757D7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757D7D" w:rsidRPr="000700A9" w:rsidRDefault="00757D7D" w:rsidP="00757D7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757D7D" w:rsidRPr="00BB08D5" w:rsidRDefault="00757D7D" w:rsidP="00757D7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757D7D" w:rsidRPr="006858D8" w:rsidRDefault="00757D7D" w:rsidP="00757D7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757D7D" w:rsidRDefault="00757D7D" w:rsidP="00757D7D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757D7D" w:rsidRPr="00E50506" w:rsidRDefault="00757D7D" w:rsidP="00757D7D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sz w:val="20"/>
          <w:szCs w:val="20"/>
          <w:lang w:eastAsia="zh-CN"/>
        </w:rPr>
        <w:footnoteReference w:id="2"/>
      </w:r>
    </w:p>
    <w:p w:rsidR="00757D7D" w:rsidRPr="005054C7" w:rsidRDefault="00757D7D" w:rsidP="00757D7D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757D7D" w:rsidRPr="005054C7" w:rsidRDefault="00757D7D" w:rsidP="00757D7D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757D7D" w:rsidRPr="00E50506" w:rsidRDefault="00757D7D" w:rsidP="00757D7D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757D7D" w:rsidRDefault="00757D7D" w:rsidP="00757D7D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757D7D" w:rsidRDefault="00757D7D" w:rsidP="00757D7D">
      <w:pPr>
        <w:pStyle w:val="Akapitzlist"/>
        <w:numPr>
          <w:ilvl w:val="0"/>
          <w:numId w:val="8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757D7D" w:rsidRPr="00F42B6C" w:rsidRDefault="00757D7D" w:rsidP="00331B3F">
      <w:pPr>
        <w:pStyle w:val="Akapitzlist"/>
        <w:tabs>
          <w:tab w:val="left" w:pos="360"/>
        </w:tabs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757D7D" w:rsidRDefault="00757D7D" w:rsidP="00757D7D">
      <w:pPr>
        <w:autoSpaceDN w:val="0"/>
        <w:adjustRightInd w:val="0"/>
        <w:jc w:val="both"/>
        <w:rPr>
          <w:rFonts w:ascii="Tahoma" w:hAnsi="Tahoma" w:cs="Tahoma"/>
        </w:rPr>
      </w:pPr>
    </w:p>
    <w:p w:rsidR="00757D7D" w:rsidRDefault="00757D7D" w:rsidP="00757D7D">
      <w:pPr>
        <w:autoSpaceDN w:val="0"/>
        <w:adjustRightInd w:val="0"/>
        <w:jc w:val="both"/>
        <w:rPr>
          <w:rFonts w:ascii="Tahoma" w:hAnsi="Tahoma" w:cs="Tahoma"/>
        </w:rPr>
      </w:pPr>
    </w:p>
    <w:p w:rsidR="00757D7D" w:rsidRDefault="00757D7D" w:rsidP="00757D7D">
      <w:pPr>
        <w:autoSpaceDN w:val="0"/>
        <w:adjustRightInd w:val="0"/>
        <w:jc w:val="both"/>
        <w:rPr>
          <w:rFonts w:ascii="Tahoma" w:hAnsi="Tahoma" w:cs="Tahoma"/>
        </w:rPr>
      </w:pPr>
    </w:p>
    <w:p w:rsidR="00757D7D" w:rsidRPr="006858D8" w:rsidRDefault="00757D7D" w:rsidP="00757D7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</w:t>
      </w:r>
    </w:p>
    <w:p w:rsidR="00757D7D" w:rsidRDefault="00757D7D" w:rsidP="00757D7D">
      <w:pPr>
        <w:autoSpaceDN w:val="0"/>
        <w:adjustRightInd w:val="0"/>
        <w:ind w:left="4956" w:hanging="4956"/>
        <w:rPr>
          <w:rFonts w:ascii="Tahoma" w:hAnsi="Tahoma" w:cs="Tahoma"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757D7D" w:rsidRDefault="00757D7D" w:rsidP="00757D7D">
      <w:pPr>
        <w:autoSpaceDN w:val="0"/>
        <w:adjustRightInd w:val="0"/>
        <w:ind w:left="4956" w:hanging="4956"/>
        <w:rPr>
          <w:rFonts w:ascii="Tahoma" w:hAnsi="Tahoma" w:cs="Tahoma"/>
        </w:rPr>
      </w:pPr>
    </w:p>
    <w:p w:rsidR="00757D7D" w:rsidRDefault="00757D7D" w:rsidP="00757D7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757D7D" w:rsidRPr="0047581E" w:rsidRDefault="00757D7D" w:rsidP="00757D7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757D7D" w:rsidRDefault="00757D7D" w:rsidP="00757D7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>
        <w:rPr>
          <w:rFonts w:ascii="Tahoma" w:eastAsia="Lucida Sans Unicode" w:hAnsi="Tahoma" w:cs="Tahoma"/>
          <w:kern w:val="3"/>
          <w:lang w:eastAsia="zh-CN"/>
        </w:rPr>
        <w:t xml:space="preserve">- </w:t>
      </w:r>
      <w:r>
        <w:rPr>
          <w:rFonts w:ascii="Tahoma" w:eastAsia="Lucida Sans Unicode" w:hAnsi="Tahoma" w:cs="Tahoma"/>
          <w:kern w:val="3"/>
          <w:lang w:eastAsia="zh-CN"/>
        </w:rPr>
        <w:tab/>
        <w:t xml:space="preserve">oświadczenie wstępne - </w:t>
      </w:r>
      <w:r w:rsidRPr="0047581E">
        <w:rPr>
          <w:rFonts w:ascii="Tahoma" w:eastAsia="Lucida Sans Unicode" w:hAnsi="Tahoma" w:cs="Tahoma"/>
          <w:kern w:val="3"/>
          <w:lang w:eastAsia="zh-CN"/>
        </w:rPr>
        <w:t xml:space="preserve">zał. nr 3  </w:t>
      </w:r>
      <w:r>
        <w:rPr>
          <w:rFonts w:ascii="Tahoma" w:eastAsia="Lucida Sans Unicode" w:hAnsi="Tahoma" w:cs="Tahoma"/>
          <w:kern w:val="3"/>
          <w:lang w:eastAsia="zh-CN"/>
        </w:rPr>
        <w:t xml:space="preserve">do </w:t>
      </w:r>
      <w:proofErr w:type="spellStart"/>
      <w:r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;</w:t>
      </w:r>
    </w:p>
    <w:p w:rsidR="00757D7D" w:rsidRDefault="00757D7D" w:rsidP="00757D7D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pełnomocnictwo do reprezentowania Wykonawcy – jeżeli </w:t>
      </w:r>
      <w:r>
        <w:rPr>
          <w:rFonts w:ascii="Tahoma" w:eastAsia="Arial" w:hAnsi="Tahoma" w:cs="Tahoma"/>
          <w:color w:val="000000"/>
        </w:rPr>
        <w:t>dotyczy.</w:t>
      </w:r>
    </w:p>
    <w:p w:rsidR="00757D7D" w:rsidRDefault="00757D7D" w:rsidP="00757D7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757D7D" w:rsidRPr="006858D8" w:rsidRDefault="00757D7D" w:rsidP="00757D7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757D7D" w:rsidRPr="000700A9" w:rsidRDefault="00757D7D" w:rsidP="00757D7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757D7D" w:rsidRPr="000700A9" w:rsidRDefault="00757D7D" w:rsidP="00757D7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757D7D" w:rsidRPr="006B20C1" w:rsidRDefault="00757D7D" w:rsidP="00757D7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6B20C1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757D7D" w:rsidRPr="006B20C1" w:rsidRDefault="00757D7D" w:rsidP="00757D7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6B20C1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6B20C1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757D7D" w:rsidRPr="006B20C1" w:rsidRDefault="00757D7D" w:rsidP="00757D7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6B20C1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6B20C1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57D7D" w:rsidRPr="006B20C1" w:rsidRDefault="00757D7D" w:rsidP="00757D7D">
      <w:pPr>
        <w:pStyle w:val="Tekstpodstawowy"/>
        <w:spacing w:before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6B20C1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6B20C1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6B20C1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6B20C1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6B20C1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Pr="000700A9" w:rsidRDefault="00C235FD" w:rsidP="00757D7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eastAsia="Arial" w:hAnsi="Tahoma" w:cs="Tahoma"/>
          <w:color w:val="000000"/>
          <w:sz w:val="16"/>
          <w:szCs w:val="16"/>
        </w:rPr>
      </w:pPr>
    </w:p>
    <w:sectPr w:rsidR="00C235FD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F5" w:rsidRDefault="008A35F5" w:rsidP="00C235FD">
      <w:r>
        <w:separator/>
      </w:r>
    </w:p>
  </w:endnote>
  <w:endnote w:type="continuationSeparator" w:id="0">
    <w:p w:rsidR="008A35F5" w:rsidRDefault="008A35F5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F5" w:rsidRDefault="008A35F5" w:rsidP="00C235FD">
      <w:r>
        <w:separator/>
      </w:r>
    </w:p>
  </w:footnote>
  <w:footnote w:type="continuationSeparator" w:id="0">
    <w:p w:rsidR="008A35F5" w:rsidRDefault="008A35F5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757D7D" w:rsidRPr="00D75DC9" w:rsidRDefault="00757D7D" w:rsidP="00757D7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757D7D" w:rsidRPr="00D75DC9" w:rsidRDefault="00757D7D" w:rsidP="00757D7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757D7D" w:rsidRDefault="00757D7D" w:rsidP="00757D7D">
      <w:pPr>
        <w:pStyle w:val="Tekstprzypisudolnego"/>
        <w:jc w:val="both"/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100561">
      <w:rPr>
        <w:rFonts w:ascii="Tahoma" w:hAnsi="Tahoma" w:cs="Tahoma"/>
        <w:sz w:val="16"/>
        <w:szCs w:val="16"/>
      </w:rPr>
      <w:t>4</w:t>
    </w:r>
    <w:r w:rsidRPr="00C235FD">
      <w:rPr>
        <w:rFonts w:ascii="Tahoma" w:hAnsi="Tahoma" w:cs="Tahoma"/>
        <w:sz w:val="16"/>
        <w:szCs w:val="16"/>
      </w:rPr>
      <w:t>.20</w:t>
    </w:r>
    <w:r w:rsidR="00757D7D">
      <w:rPr>
        <w:rFonts w:ascii="Tahoma" w:hAnsi="Tahoma" w:cs="Tahoma"/>
        <w:sz w:val="16"/>
        <w:szCs w:val="16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BC3E42C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6568"/>
    <w:multiLevelType w:val="hybridMultilevel"/>
    <w:tmpl w:val="0CAEBE56"/>
    <w:lvl w:ilvl="0" w:tplc="5ACE1A7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5F4B"/>
    <w:multiLevelType w:val="hybridMultilevel"/>
    <w:tmpl w:val="C7DCE584"/>
    <w:lvl w:ilvl="0" w:tplc="E3FCCF4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0561"/>
    <w:rsid w:val="0010591B"/>
    <w:rsid w:val="0012370E"/>
    <w:rsid w:val="00125985"/>
    <w:rsid w:val="00152340"/>
    <w:rsid w:val="00154263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F22BF"/>
    <w:rsid w:val="002F5234"/>
    <w:rsid w:val="003054D2"/>
    <w:rsid w:val="00331B3F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51DAE"/>
    <w:rsid w:val="004A4709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75F9"/>
    <w:rsid w:val="00532B0C"/>
    <w:rsid w:val="0053428D"/>
    <w:rsid w:val="00534D45"/>
    <w:rsid w:val="00535D16"/>
    <w:rsid w:val="00554267"/>
    <w:rsid w:val="005577D9"/>
    <w:rsid w:val="00564F7B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51D63"/>
    <w:rsid w:val="00757D7D"/>
    <w:rsid w:val="00764AC6"/>
    <w:rsid w:val="0077494A"/>
    <w:rsid w:val="00776F3A"/>
    <w:rsid w:val="007C053C"/>
    <w:rsid w:val="007C13B6"/>
    <w:rsid w:val="007D5FA6"/>
    <w:rsid w:val="007F0258"/>
    <w:rsid w:val="00800CD6"/>
    <w:rsid w:val="00821AF9"/>
    <w:rsid w:val="008379A4"/>
    <w:rsid w:val="00853186"/>
    <w:rsid w:val="008540B1"/>
    <w:rsid w:val="00855258"/>
    <w:rsid w:val="008806EB"/>
    <w:rsid w:val="008A35F5"/>
    <w:rsid w:val="008A6CDF"/>
    <w:rsid w:val="008B3A2B"/>
    <w:rsid w:val="008B7391"/>
    <w:rsid w:val="008D1013"/>
    <w:rsid w:val="008D19F8"/>
    <w:rsid w:val="008D3BDB"/>
    <w:rsid w:val="008F3E0F"/>
    <w:rsid w:val="009648DE"/>
    <w:rsid w:val="00984F49"/>
    <w:rsid w:val="009867A4"/>
    <w:rsid w:val="00997802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C18EC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5644E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0FE5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43CF-9213-41FE-9AC7-EAD3C22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30</cp:revision>
  <cp:lastPrinted>2019-09-24T07:23:00Z</cp:lastPrinted>
  <dcterms:created xsi:type="dcterms:W3CDTF">2019-02-11T14:01:00Z</dcterms:created>
  <dcterms:modified xsi:type="dcterms:W3CDTF">2020-03-03T10:32:00Z</dcterms:modified>
</cp:coreProperties>
</file>